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07" w:rsidRDefault="00B05C6F">
      <w:r>
        <w:rPr>
          <w:rFonts w:hint="eastAsia"/>
        </w:rPr>
        <w:t xml:space="preserve">お客様　</w:t>
      </w:r>
      <w:r w:rsidR="00EA7B20">
        <w:rPr>
          <w:rFonts w:hint="eastAsia"/>
        </w:rPr>
        <w:t>各位</w:t>
      </w:r>
    </w:p>
    <w:p w:rsidR="00EA7B20" w:rsidRDefault="00EA7B20" w:rsidP="00501D55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933165">
        <w:rPr>
          <w:rFonts w:hint="eastAsia"/>
        </w:rPr>
        <w:t xml:space="preserve"> </w:t>
      </w:r>
      <w:r w:rsidR="00091F0A">
        <w:rPr>
          <w:rFonts w:hint="eastAsia"/>
        </w:rPr>
        <w:t xml:space="preserve">　　</w:t>
      </w:r>
      <w:r w:rsidR="009728FD">
        <w:rPr>
          <w:rFonts w:hint="eastAsia"/>
        </w:rPr>
        <w:t xml:space="preserve">　</w:t>
      </w:r>
      <w:r w:rsidR="00501D55">
        <w:rPr>
          <w:rFonts w:hint="eastAsia"/>
        </w:rPr>
        <w:t xml:space="preserve">　</w:t>
      </w:r>
      <w:r w:rsidR="00091F0A">
        <w:rPr>
          <w:rFonts w:hint="eastAsia"/>
        </w:rPr>
        <w:t xml:space="preserve">　令和</w:t>
      </w:r>
      <w:r w:rsidR="00AB4756">
        <w:rPr>
          <w:rFonts w:hint="eastAsia"/>
        </w:rPr>
        <w:t>8</w:t>
      </w:r>
      <w:r w:rsidR="00091F0A">
        <w:rPr>
          <w:rFonts w:hint="eastAsia"/>
        </w:rPr>
        <w:t>年</w:t>
      </w:r>
      <w:r w:rsidR="0094786F">
        <w:rPr>
          <w:rFonts w:hint="eastAsia"/>
        </w:rPr>
        <w:t>7</w:t>
      </w:r>
      <w:r w:rsidR="00091F0A">
        <w:rPr>
          <w:rFonts w:hint="eastAsia"/>
        </w:rPr>
        <w:t>月</w:t>
      </w:r>
      <w:r w:rsidR="0094786F">
        <w:rPr>
          <w:rFonts w:hint="eastAsia"/>
        </w:rPr>
        <w:t>2</w:t>
      </w:r>
      <w:bookmarkStart w:id="0" w:name="_GoBack"/>
      <w:bookmarkEnd w:id="0"/>
      <w:r w:rsidR="00091F0A">
        <w:rPr>
          <w:rFonts w:hint="eastAsia"/>
        </w:rPr>
        <w:t>日</w:t>
      </w:r>
    </w:p>
    <w:p w:rsidR="00985030" w:rsidRDefault="00985030"/>
    <w:p w:rsidR="00EA7B20" w:rsidRDefault="00EA7B20" w:rsidP="00501D55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933165">
        <w:rPr>
          <w:rFonts w:hint="eastAsia"/>
        </w:rPr>
        <w:t xml:space="preserve"> </w:t>
      </w:r>
      <w:r w:rsidR="00B05C6F">
        <w:rPr>
          <w:rFonts w:hint="eastAsia"/>
        </w:rPr>
        <w:t xml:space="preserve">　</w:t>
      </w:r>
      <w:r w:rsidR="00091F0A">
        <w:rPr>
          <w:rFonts w:hint="eastAsia"/>
        </w:rPr>
        <w:t xml:space="preserve">　　　</w:t>
      </w:r>
      <w:r w:rsidR="00D61395">
        <w:rPr>
          <w:rFonts w:hint="eastAsia"/>
        </w:rPr>
        <w:t xml:space="preserve">　</w:t>
      </w:r>
      <w:r w:rsidR="00B05C6F">
        <w:rPr>
          <w:rFonts w:hint="eastAsia"/>
        </w:rPr>
        <w:t xml:space="preserve">　永和証券株式会社</w:t>
      </w:r>
    </w:p>
    <w:p w:rsidR="00EA7B20" w:rsidRDefault="00EA7B20"/>
    <w:p w:rsidR="00EA7B20" w:rsidRPr="00985030" w:rsidRDefault="00A65A19" w:rsidP="00EA7B20">
      <w:pPr>
        <w:jc w:val="center"/>
        <w:rPr>
          <w:b/>
          <w:sz w:val="24"/>
          <w:szCs w:val="24"/>
        </w:rPr>
      </w:pPr>
      <w:r w:rsidRPr="00985030">
        <w:rPr>
          <w:rFonts w:hint="eastAsia"/>
          <w:b/>
          <w:sz w:val="24"/>
          <w:szCs w:val="24"/>
        </w:rPr>
        <w:t>先物・オプション取引</w:t>
      </w:r>
      <w:r w:rsidR="00B05C6F" w:rsidRPr="00985030">
        <w:rPr>
          <w:rFonts w:hint="eastAsia"/>
          <w:b/>
          <w:sz w:val="24"/>
          <w:szCs w:val="24"/>
        </w:rPr>
        <w:t>サービス</w:t>
      </w:r>
      <w:r w:rsidRPr="00985030">
        <w:rPr>
          <w:rFonts w:hint="eastAsia"/>
          <w:b/>
          <w:sz w:val="24"/>
          <w:szCs w:val="24"/>
        </w:rPr>
        <w:t>終了のお知らせ</w:t>
      </w:r>
    </w:p>
    <w:p w:rsidR="00EA7B20" w:rsidRDefault="00EA7B20"/>
    <w:p w:rsidR="00B05C6F" w:rsidRDefault="00EA7B20" w:rsidP="00B05C6F">
      <w:r>
        <w:rPr>
          <w:rFonts w:hint="eastAsia"/>
        </w:rPr>
        <w:t xml:space="preserve">　</w:t>
      </w:r>
      <w:r w:rsidR="00B05C6F" w:rsidRPr="000C5F3D">
        <w:rPr>
          <w:rFonts w:hint="eastAsia"/>
        </w:rPr>
        <w:t>平素は</w:t>
      </w:r>
      <w:r w:rsidR="00985030">
        <w:rPr>
          <w:rFonts w:hint="eastAsia"/>
        </w:rPr>
        <w:t>弊社をお引き立て賜り</w:t>
      </w:r>
      <w:r w:rsidR="00B05C6F" w:rsidRPr="000C5F3D">
        <w:rPr>
          <w:rFonts w:hint="eastAsia"/>
        </w:rPr>
        <w:t>、厚く御礼申し上げます。</w:t>
      </w:r>
      <w:r w:rsidR="00B05C6F" w:rsidRPr="000C5F3D">
        <w:rPr>
          <w:rFonts w:hint="eastAsia"/>
        </w:rPr>
        <w:br/>
      </w:r>
      <w:r w:rsidR="00B05C6F">
        <w:rPr>
          <w:rFonts w:hint="eastAsia"/>
        </w:rPr>
        <w:t>この度</w:t>
      </w:r>
      <w:r w:rsidR="00B05C6F" w:rsidRPr="000C5F3D">
        <w:rPr>
          <w:rFonts w:hint="eastAsia"/>
        </w:rPr>
        <w:t>、</w:t>
      </w:r>
      <w:r w:rsidR="00985030">
        <w:rPr>
          <w:rFonts w:hint="eastAsia"/>
        </w:rPr>
        <w:t>本</w:t>
      </w:r>
      <w:r w:rsidR="00B05C6F">
        <w:rPr>
          <w:rFonts w:hint="eastAsia"/>
        </w:rPr>
        <w:t>年</w:t>
      </w:r>
      <w:r w:rsidR="00B05C6F">
        <w:rPr>
          <w:rFonts w:hint="eastAsia"/>
        </w:rPr>
        <w:t>9</w:t>
      </w:r>
      <w:r w:rsidR="00B05C6F">
        <w:rPr>
          <w:rFonts w:hint="eastAsia"/>
        </w:rPr>
        <w:t>月</w:t>
      </w:r>
      <w:r w:rsidR="00B05C6F">
        <w:rPr>
          <w:rFonts w:hint="eastAsia"/>
        </w:rPr>
        <w:t>1</w:t>
      </w:r>
      <w:r w:rsidR="00710DD1">
        <w:rPr>
          <w:rFonts w:hint="eastAsia"/>
        </w:rPr>
        <w:t>1</w:t>
      </w:r>
      <w:r w:rsidR="00B05C6F">
        <w:rPr>
          <w:rFonts w:hint="eastAsia"/>
        </w:rPr>
        <w:t>日（金）をもちまして「</w:t>
      </w:r>
      <w:r w:rsidR="00985030">
        <w:rPr>
          <w:rFonts w:hint="eastAsia"/>
        </w:rPr>
        <w:t>先物・オプション取引」のサービスを終了させて頂く事</w:t>
      </w:r>
      <w:r w:rsidR="00B05C6F" w:rsidRPr="000C5F3D">
        <w:rPr>
          <w:rFonts w:hint="eastAsia"/>
        </w:rPr>
        <w:t>となりました。</w:t>
      </w:r>
      <w:r w:rsidR="00B05C6F" w:rsidRPr="000C5F3D">
        <w:rPr>
          <w:rFonts w:hint="eastAsia"/>
        </w:rPr>
        <w:br/>
      </w:r>
      <w:r w:rsidR="00985030">
        <w:rPr>
          <w:rFonts w:hint="eastAsia"/>
        </w:rPr>
        <w:t xml:space="preserve">　お客様</w:t>
      </w:r>
      <w:r w:rsidR="004A75D5">
        <w:rPr>
          <w:rFonts w:hint="eastAsia"/>
        </w:rPr>
        <w:t>には、今後もより良い金融商品のご提供やサービスのご提供に精一杯努めて</w:t>
      </w:r>
      <w:r w:rsidR="00985030">
        <w:rPr>
          <w:rFonts w:hint="eastAsia"/>
        </w:rPr>
        <w:t>参りますので、</w:t>
      </w:r>
      <w:r w:rsidR="00B05C6F" w:rsidRPr="000C5F3D">
        <w:rPr>
          <w:rFonts w:hint="eastAsia"/>
        </w:rPr>
        <w:t>何卒ご理解</w:t>
      </w:r>
      <w:r w:rsidR="00985030">
        <w:rPr>
          <w:rFonts w:hint="eastAsia"/>
        </w:rPr>
        <w:t>を賜りますよう</w:t>
      </w:r>
      <w:r w:rsidR="00B05C6F" w:rsidRPr="000C5F3D">
        <w:rPr>
          <w:rFonts w:hint="eastAsia"/>
        </w:rPr>
        <w:t>お願い申し上げます。</w:t>
      </w:r>
    </w:p>
    <w:p w:rsidR="009D6C3D" w:rsidRDefault="009D6C3D" w:rsidP="00B05C6F">
      <w:r>
        <w:rPr>
          <w:rFonts w:hint="eastAsia"/>
        </w:rPr>
        <w:t xml:space="preserve">　今後とも、変わらぬご愛顧のほど、心よりお願い申し上げます。</w:t>
      </w:r>
    </w:p>
    <w:p w:rsidR="000B4106" w:rsidRPr="00B05C6F" w:rsidRDefault="000B4106" w:rsidP="00B05C6F"/>
    <w:p w:rsidR="00B05C6F" w:rsidRPr="00710DD1" w:rsidRDefault="009D6C3D" w:rsidP="00710DD1">
      <w:pPr>
        <w:jc w:val="center"/>
        <w:rPr>
          <w:u w:val="single"/>
        </w:rPr>
      </w:pPr>
      <w:r w:rsidRPr="00710DD1">
        <w:rPr>
          <w:rFonts w:hint="eastAsia"/>
          <w:u w:val="single"/>
        </w:rPr>
        <w:t>＊</w:t>
      </w:r>
      <w:r w:rsidR="00B05C6F" w:rsidRPr="00710DD1">
        <w:rPr>
          <w:rFonts w:hint="eastAsia"/>
          <w:u w:val="single"/>
        </w:rPr>
        <w:t xml:space="preserve">最終取引日（取扱い終了日）　：　</w:t>
      </w:r>
      <w:r w:rsidR="00B05C6F" w:rsidRPr="00710DD1">
        <w:rPr>
          <w:rFonts w:hint="eastAsia"/>
          <w:u w:val="single"/>
        </w:rPr>
        <w:t>2026</w:t>
      </w:r>
      <w:r w:rsidR="00B05C6F" w:rsidRPr="00710DD1">
        <w:rPr>
          <w:rFonts w:hint="eastAsia"/>
          <w:u w:val="single"/>
        </w:rPr>
        <w:t>年</w:t>
      </w:r>
      <w:r w:rsidR="00B05C6F" w:rsidRPr="00710DD1">
        <w:rPr>
          <w:rFonts w:hint="eastAsia"/>
          <w:u w:val="single"/>
        </w:rPr>
        <w:t>9</w:t>
      </w:r>
      <w:r w:rsidR="00B05C6F" w:rsidRPr="00710DD1">
        <w:rPr>
          <w:rFonts w:hint="eastAsia"/>
          <w:u w:val="single"/>
        </w:rPr>
        <w:t>月</w:t>
      </w:r>
      <w:r w:rsidR="00B05C6F" w:rsidRPr="00710DD1">
        <w:rPr>
          <w:rFonts w:hint="eastAsia"/>
          <w:u w:val="single"/>
        </w:rPr>
        <w:t>10</w:t>
      </w:r>
      <w:r w:rsidR="00B05C6F" w:rsidRPr="00710DD1">
        <w:rPr>
          <w:rFonts w:hint="eastAsia"/>
          <w:u w:val="single"/>
        </w:rPr>
        <w:t>日（木）</w:t>
      </w:r>
    </w:p>
    <w:p w:rsidR="000B4106" w:rsidRPr="00B05C6F" w:rsidRDefault="000B4106"/>
    <w:p w:rsidR="000B4106" w:rsidRPr="00720EAA" w:rsidRDefault="000B4106"/>
    <w:p w:rsidR="00EA7B20" w:rsidRDefault="00985030" w:rsidP="00985030">
      <w:pPr>
        <w:pStyle w:val="a8"/>
        <w:ind w:right="420"/>
      </w:pPr>
      <w:r>
        <w:rPr>
          <w:rFonts w:hint="eastAsia"/>
        </w:rPr>
        <w:t>以上</w:t>
      </w:r>
    </w:p>
    <w:p w:rsidR="00705303" w:rsidRDefault="00705303"/>
    <w:p w:rsidR="000C5F3D" w:rsidRPr="000C5F3D" w:rsidRDefault="000C5F3D" w:rsidP="000C5F3D">
      <w:r w:rsidRPr="000C5F3D">
        <w:rPr>
          <w:rFonts w:hint="eastAsia"/>
        </w:rPr>
        <w:br/>
      </w:r>
    </w:p>
    <w:p w:rsidR="000C5F3D" w:rsidRPr="000C5F3D" w:rsidRDefault="000C5F3D"/>
    <w:sectPr w:rsidR="000C5F3D" w:rsidRPr="000C5F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581D"/>
    <w:multiLevelType w:val="hybridMultilevel"/>
    <w:tmpl w:val="BBD2FB90"/>
    <w:lvl w:ilvl="0" w:tplc="54DC05D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87749E"/>
    <w:multiLevelType w:val="hybridMultilevel"/>
    <w:tmpl w:val="F53EF25E"/>
    <w:lvl w:ilvl="0" w:tplc="2C808F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C4A72"/>
    <w:multiLevelType w:val="hybridMultilevel"/>
    <w:tmpl w:val="E190D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20"/>
    <w:rsid w:val="00030A95"/>
    <w:rsid w:val="00042407"/>
    <w:rsid w:val="00083338"/>
    <w:rsid w:val="00091F0A"/>
    <w:rsid w:val="000B4106"/>
    <w:rsid w:val="000B7550"/>
    <w:rsid w:val="000C462B"/>
    <w:rsid w:val="000C5F3D"/>
    <w:rsid w:val="000D6C84"/>
    <w:rsid w:val="000F5EFF"/>
    <w:rsid w:val="001E5594"/>
    <w:rsid w:val="0021233C"/>
    <w:rsid w:val="00234321"/>
    <w:rsid w:val="00275F44"/>
    <w:rsid w:val="00283FA6"/>
    <w:rsid w:val="002A3287"/>
    <w:rsid w:val="002F1F7B"/>
    <w:rsid w:val="00304090"/>
    <w:rsid w:val="00414F4A"/>
    <w:rsid w:val="00430566"/>
    <w:rsid w:val="0046726B"/>
    <w:rsid w:val="004949D2"/>
    <w:rsid w:val="004A75D5"/>
    <w:rsid w:val="004B291C"/>
    <w:rsid w:val="004B7387"/>
    <w:rsid w:val="004D10B5"/>
    <w:rsid w:val="004F4A49"/>
    <w:rsid w:val="004F7122"/>
    <w:rsid w:val="00501D55"/>
    <w:rsid w:val="00510290"/>
    <w:rsid w:val="00586DA6"/>
    <w:rsid w:val="005A281C"/>
    <w:rsid w:val="005D60C9"/>
    <w:rsid w:val="00614B82"/>
    <w:rsid w:val="00632D33"/>
    <w:rsid w:val="006360E2"/>
    <w:rsid w:val="00653015"/>
    <w:rsid w:val="00673C0D"/>
    <w:rsid w:val="006743FE"/>
    <w:rsid w:val="00685CAF"/>
    <w:rsid w:val="00705303"/>
    <w:rsid w:val="00710DD1"/>
    <w:rsid w:val="00720EAA"/>
    <w:rsid w:val="0072677E"/>
    <w:rsid w:val="00753D7A"/>
    <w:rsid w:val="00775CD7"/>
    <w:rsid w:val="007A526C"/>
    <w:rsid w:val="00824B20"/>
    <w:rsid w:val="008F5EFA"/>
    <w:rsid w:val="00915731"/>
    <w:rsid w:val="00924142"/>
    <w:rsid w:val="00933165"/>
    <w:rsid w:val="0094786F"/>
    <w:rsid w:val="0096046E"/>
    <w:rsid w:val="009728FD"/>
    <w:rsid w:val="00985030"/>
    <w:rsid w:val="009B77A8"/>
    <w:rsid w:val="009C61EE"/>
    <w:rsid w:val="009D6C3D"/>
    <w:rsid w:val="009F4D4F"/>
    <w:rsid w:val="00A15A74"/>
    <w:rsid w:val="00A65A19"/>
    <w:rsid w:val="00A926CB"/>
    <w:rsid w:val="00AB4756"/>
    <w:rsid w:val="00AC02D6"/>
    <w:rsid w:val="00AE3989"/>
    <w:rsid w:val="00B05C6F"/>
    <w:rsid w:val="00B32371"/>
    <w:rsid w:val="00BB315A"/>
    <w:rsid w:val="00C36E21"/>
    <w:rsid w:val="00CE3524"/>
    <w:rsid w:val="00D1582E"/>
    <w:rsid w:val="00D61395"/>
    <w:rsid w:val="00D86894"/>
    <w:rsid w:val="00E20F88"/>
    <w:rsid w:val="00E611CA"/>
    <w:rsid w:val="00E82F13"/>
    <w:rsid w:val="00EA7B20"/>
    <w:rsid w:val="00EB1CFD"/>
    <w:rsid w:val="00F24D20"/>
    <w:rsid w:val="00F26931"/>
    <w:rsid w:val="00F312D5"/>
    <w:rsid w:val="00F41176"/>
    <w:rsid w:val="00F827BA"/>
    <w:rsid w:val="00F9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3A533"/>
  <w15:docId w15:val="{72817BE6-11D8-42F4-8D71-AB112F3A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B20"/>
  </w:style>
  <w:style w:type="character" w:customStyle="1" w:styleId="a4">
    <w:name w:val="日付 (文字)"/>
    <w:basedOn w:val="a0"/>
    <w:link w:val="a3"/>
    <w:uiPriority w:val="99"/>
    <w:semiHidden/>
    <w:rsid w:val="00EA7B20"/>
  </w:style>
  <w:style w:type="paragraph" w:styleId="a5">
    <w:name w:val="List Paragraph"/>
    <w:basedOn w:val="a"/>
    <w:uiPriority w:val="34"/>
    <w:qFormat/>
    <w:rsid w:val="009B77A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24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4B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705303"/>
    <w:pPr>
      <w:jc w:val="right"/>
    </w:pPr>
  </w:style>
  <w:style w:type="character" w:customStyle="1" w:styleId="a9">
    <w:name w:val="結語 (文字)"/>
    <w:basedOn w:val="a0"/>
    <w:link w:val="a8"/>
    <w:uiPriority w:val="99"/>
    <w:rsid w:val="0070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1AA6-F179-485F-9FD2-CA4E7112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藤 伸吉</dc:creator>
  <cp:lastModifiedBy>濱邊 一也</cp:lastModifiedBy>
  <cp:revision>61</cp:revision>
  <cp:lastPrinted>2026-06-17T23:36:00Z</cp:lastPrinted>
  <dcterms:created xsi:type="dcterms:W3CDTF">2021-06-16T01:19:00Z</dcterms:created>
  <dcterms:modified xsi:type="dcterms:W3CDTF">2026-06-18T04:08:00Z</dcterms:modified>
</cp:coreProperties>
</file>